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7B2152C3" w:rsidR="00860999" w:rsidRDefault="00671069" w:rsidP="00886A21">
      <w:pPr>
        <w:pStyle w:val="Heading1"/>
      </w:pPr>
      <w:r>
        <w:t>Green Onions / Help Me</w:t>
      </w:r>
    </w:p>
    <w:p w14:paraId="40D0ADB6" w14:textId="77777777" w:rsidR="00671069" w:rsidRPr="00671069" w:rsidRDefault="00671069" w:rsidP="00671069">
      <w:pPr>
        <w:pStyle w:val="Heading3"/>
        <w:rPr>
          <w:color w:val="2F5496" w:themeColor="accent1" w:themeShade="BF"/>
          <w:sz w:val="26"/>
          <w:szCs w:val="26"/>
          <w:lang w:val="en-CH"/>
        </w:rPr>
      </w:pPr>
      <w:r w:rsidRPr="00671069">
        <w:rPr>
          <w:color w:val="2F5496" w:themeColor="accent1" w:themeShade="BF"/>
          <w:sz w:val="26"/>
          <w:szCs w:val="26"/>
          <w:lang w:val="en-CH"/>
        </w:rPr>
        <w:t>Willie Dixon, Sonny Boy Williamson II (Rice Miller)</w:t>
      </w:r>
    </w:p>
    <w:p w14:paraId="659F76ED" w14:textId="749CA0DC" w:rsidR="006A3BC6" w:rsidRDefault="000D6858" w:rsidP="00680106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0A4E63">
        <w:t>F</w:t>
      </w:r>
    </w:p>
    <w:p w14:paraId="43FA4B25" w14:textId="3C13043B" w:rsidR="00421CE8" w:rsidRDefault="00421CE8" w:rsidP="006A3BC6">
      <w:pPr>
        <w:rPr>
          <w:b/>
          <w:bCs/>
        </w:rPr>
      </w:pPr>
    </w:p>
    <w:p w14:paraId="4096232D" w14:textId="32E63A9E" w:rsidR="00671069" w:rsidRDefault="00671069" w:rsidP="006A3BC6">
      <w:pPr>
        <w:rPr>
          <w:b/>
          <w:bCs/>
        </w:rPr>
      </w:pPr>
      <w:r>
        <w:rPr>
          <w:b/>
          <w:bCs/>
        </w:rPr>
        <w:t>[12-bar intro</w:t>
      </w:r>
      <w:r w:rsidR="00D004BC">
        <w:rPr>
          <w:b/>
          <w:bCs/>
        </w:rPr>
        <w:t xml:space="preserve"> w/everyone a la Green Onions]</w:t>
      </w:r>
    </w:p>
    <w:p w14:paraId="5550264E" w14:textId="18A72E96" w:rsidR="00671069" w:rsidRDefault="00671069" w:rsidP="006A3BC6">
      <w:pPr>
        <w:rPr>
          <w:b/>
          <w:bCs/>
        </w:rPr>
      </w:pPr>
      <w:r>
        <w:rPr>
          <w:b/>
          <w:bCs/>
        </w:rPr>
        <w:t>[</w:t>
      </w:r>
      <w:r w:rsidR="00D004BC">
        <w:rPr>
          <w:b/>
          <w:bCs/>
        </w:rPr>
        <w:t>2</w:t>
      </w:r>
      <w:r>
        <w:rPr>
          <w:b/>
          <w:bCs/>
        </w:rPr>
        <w:t xml:space="preserve"> x 12-bar piano intro w/rhythm a la Green Onions]</w:t>
      </w:r>
    </w:p>
    <w:p w14:paraId="4A042BB0" w14:textId="709ED3F1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671069">
        <w:rPr>
          <w:b/>
          <w:bCs/>
        </w:rPr>
        <w:t xml:space="preserve">2 x 12-bar </w:t>
      </w:r>
      <w:r w:rsidR="00FD1602">
        <w:rPr>
          <w:b/>
          <w:bCs/>
        </w:rPr>
        <w:t xml:space="preserve">guitar </w:t>
      </w:r>
      <w:r w:rsidR="00671069">
        <w:rPr>
          <w:b/>
          <w:bCs/>
        </w:rPr>
        <w:t>instrumental a la Green Onions</w:t>
      </w:r>
      <w:r>
        <w:rPr>
          <w:b/>
          <w:bCs/>
        </w:rPr>
        <w:t>]</w:t>
      </w:r>
    </w:p>
    <w:p w14:paraId="1835BB04" w14:textId="3BA82151" w:rsidR="00671069" w:rsidRPr="0032461E" w:rsidRDefault="00671069" w:rsidP="006A3BC6">
      <w:pPr>
        <w:rPr>
          <w:b/>
          <w:bCs/>
        </w:rPr>
      </w:pPr>
      <w:r>
        <w:rPr>
          <w:b/>
          <w:bCs/>
        </w:rPr>
        <w:t>[transition to Help Me rhythm]</w:t>
      </w:r>
    </w:p>
    <w:p w14:paraId="4F5D7FE0" w14:textId="1615A494" w:rsidR="006A3BC6" w:rsidRDefault="006A3BC6" w:rsidP="006A3BC6"/>
    <w:p w14:paraId="033AF078" w14:textId="77777777" w:rsidR="00671069" w:rsidRPr="00671069" w:rsidRDefault="00671069" w:rsidP="00671069">
      <w:pPr>
        <w:rPr>
          <w:lang w:val="en-CH"/>
        </w:rPr>
      </w:pPr>
      <w:r w:rsidRPr="00671069">
        <w:rPr>
          <w:lang w:val="en-CH"/>
        </w:rPr>
        <w:t>You got to help me</w:t>
      </w:r>
    </w:p>
    <w:p w14:paraId="0727E85D" w14:textId="77777777" w:rsidR="00671069" w:rsidRPr="00671069" w:rsidRDefault="00671069" w:rsidP="00671069">
      <w:pPr>
        <w:rPr>
          <w:lang w:val="en-CH"/>
        </w:rPr>
      </w:pPr>
      <w:r w:rsidRPr="00671069">
        <w:rPr>
          <w:lang w:val="en-CH"/>
        </w:rPr>
        <w:t>I can't do it all by myself</w:t>
      </w:r>
    </w:p>
    <w:p w14:paraId="2109F72E" w14:textId="77777777" w:rsidR="00671069" w:rsidRPr="00671069" w:rsidRDefault="00671069" w:rsidP="00671069">
      <w:pPr>
        <w:rPr>
          <w:lang w:val="en-CH"/>
        </w:rPr>
      </w:pPr>
      <w:r w:rsidRPr="00671069">
        <w:rPr>
          <w:lang w:val="en-CH"/>
        </w:rPr>
        <w:t>You got to help me, baby</w:t>
      </w:r>
    </w:p>
    <w:p w14:paraId="165C5D72" w14:textId="77777777" w:rsidR="00671069" w:rsidRPr="00671069" w:rsidRDefault="00671069" w:rsidP="00671069">
      <w:pPr>
        <w:rPr>
          <w:lang w:val="en-CH"/>
        </w:rPr>
      </w:pPr>
      <w:r w:rsidRPr="00671069">
        <w:rPr>
          <w:lang w:val="en-CH"/>
        </w:rPr>
        <w:t>I can't do it all by myself</w:t>
      </w:r>
    </w:p>
    <w:p w14:paraId="70799C6A" w14:textId="4A3A34FE" w:rsidR="00671069" w:rsidRPr="00671069" w:rsidRDefault="00671069" w:rsidP="00671069">
      <w:pPr>
        <w:rPr>
          <w:lang w:val="en-CH"/>
        </w:rPr>
      </w:pPr>
      <w:r w:rsidRPr="00671069">
        <w:rPr>
          <w:lang w:val="en-CH"/>
        </w:rPr>
        <w:t>You know if you don't help me</w:t>
      </w:r>
    </w:p>
    <w:p w14:paraId="04728755" w14:textId="360FDFA6" w:rsidR="00671069" w:rsidRDefault="00671069" w:rsidP="00671069">
      <w:pPr>
        <w:rPr>
          <w:lang w:val="en-CH"/>
        </w:rPr>
      </w:pPr>
      <w:r w:rsidRPr="00671069">
        <w:rPr>
          <w:lang w:val="en-CH"/>
        </w:rPr>
        <w:t>I'll have to find somebody else</w:t>
      </w:r>
    </w:p>
    <w:p w14:paraId="2665CABA" w14:textId="2A1EFBA4" w:rsidR="00D004BC" w:rsidRDefault="00D004BC" w:rsidP="00671069">
      <w:pPr>
        <w:rPr>
          <w:lang w:val="en-CH"/>
        </w:rPr>
      </w:pPr>
    </w:p>
    <w:p w14:paraId="240A0E44" w14:textId="7AF1B6BC" w:rsidR="00D004BC" w:rsidRPr="00D004BC" w:rsidRDefault="00D004BC" w:rsidP="00D004BC">
      <w:pPr>
        <w:rPr>
          <w:lang w:val="en-US"/>
        </w:rPr>
      </w:pPr>
      <w:r w:rsidRPr="00D004BC">
        <w:rPr>
          <w:lang w:val="en-CH"/>
        </w:rPr>
        <w:t>I may have to wash</w:t>
      </w:r>
      <w:r>
        <w:rPr>
          <w:lang w:val="en-US"/>
        </w:rPr>
        <w:t xml:space="preserve">, </w:t>
      </w:r>
      <w:r w:rsidRPr="00D004BC">
        <w:rPr>
          <w:lang w:val="en-CH"/>
        </w:rPr>
        <w:t>I may have to sew</w:t>
      </w:r>
    </w:p>
    <w:p w14:paraId="040156AB" w14:textId="33538ADB" w:rsidR="00D004BC" w:rsidRPr="00D004BC" w:rsidRDefault="00D004BC" w:rsidP="00D004BC">
      <w:pPr>
        <w:rPr>
          <w:lang w:val="en-US"/>
        </w:rPr>
      </w:pPr>
      <w:r w:rsidRPr="00D004BC">
        <w:rPr>
          <w:lang w:val="en-CH"/>
        </w:rPr>
        <w:t>I may have to cook</w:t>
      </w:r>
      <w:r>
        <w:rPr>
          <w:lang w:val="en-US"/>
        </w:rPr>
        <w:t xml:space="preserve">, </w:t>
      </w:r>
      <w:r w:rsidRPr="00D004BC">
        <w:rPr>
          <w:lang w:val="en-CH"/>
        </w:rPr>
        <w:t>I might</w:t>
      </w:r>
      <w:r>
        <w:rPr>
          <w:lang w:val="en-US"/>
        </w:rPr>
        <w:t xml:space="preserve"> scrub</w:t>
      </w:r>
      <w:r w:rsidRPr="00D004BC">
        <w:rPr>
          <w:lang w:val="en-CH"/>
        </w:rPr>
        <w:t xml:space="preserve"> the floor</w:t>
      </w:r>
    </w:p>
    <w:p w14:paraId="42669C03" w14:textId="19B6CDDE" w:rsidR="00D004BC" w:rsidRDefault="00D004BC" w:rsidP="00D004BC">
      <w:pPr>
        <w:rPr>
          <w:lang w:val="en-US"/>
        </w:rPr>
      </w:pPr>
      <w:r w:rsidRPr="00D004BC">
        <w:rPr>
          <w:lang w:val="en-CH"/>
        </w:rPr>
        <w:t>But you</w:t>
      </w:r>
      <w:r>
        <w:rPr>
          <w:lang w:val="en-US"/>
        </w:rPr>
        <w:t>’ve got to help me</w:t>
      </w:r>
    </w:p>
    <w:p w14:paraId="15046FA1" w14:textId="2F5A12D8" w:rsidR="00D004BC" w:rsidRPr="00D004BC" w:rsidRDefault="00D004BC" w:rsidP="00D004BC">
      <w:pPr>
        <w:rPr>
          <w:lang w:val="en-US"/>
        </w:rPr>
      </w:pPr>
      <w:r>
        <w:rPr>
          <w:lang w:val="en-US"/>
        </w:rPr>
        <w:t>I can’t do it all by myself</w:t>
      </w:r>
    </w:p>
    <w:p w14:paraId="757BFA46" w14:textId="67844618" w:rsidR="00D004BC" w:rsidRPr="00D004BC" w:rsidRDefault="00D004BC" w:rsidP="00D004BC">
      <w:pPr>
        <w:rPr>
          <w:lang w:val="en-CH"/>
        </w:rPr>
      </w:pPr>
      <w:r w:rsidRPr="00D004BC">
        <w:rPr>
          <w:lang w:val="en-CH"/>
        </w:rPr>
        <w:t>You know if you don't help me</w:t>
      </w:r>
    </w:p>
    <w:p w14:paraId="303D51CE" w14:textId="526F65E9" w:rsidR="00D004BC" w:rsidRPr="00D004BC" w:rsidRDefault="00D004BC" w:rsidP="00D004BC">
      <w:pPr>
        <w:rPr>
          <w:lang w:val="en-CH"/>
        </w:rPr>
      </w:pPr>
      <w:r>
        <w:rPr>
          <w:lang w:val="en-US"/>
        </w:rPr>
        <w:t xml:space="preserve">I’m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find</w:t>
      </w:r>
      <w:r w:rsidRPr="00D004BC">
        <w:rPr>
          <w:lang w:val="en-CH"/>
        </w:rPr>
        <w:t xml:space="preserve"> somebody else</w:t>
      </w:r>
    </w:p>
    <w:p w14:paraId="01A893A8" w14:textId="77777777" w:rsidR="00D004BC" w:rsidRPr="00671069" w:rsidRDefault="00D004BC" w:rsidP="00671069">
      <w:pPr>
        <w:rPr>
          <w:lang w:val="en-CH"/>
        </w:rPr>
      </w:pPr>
    </w:p>
    <w:p w14:paraId="0C437ADB" w14:textId="577B1377" w:rsidR="000D6858" w:rsidRPr="00AD6268" w:rsidRDefault="00D004BC" w:rsidP="000D6858">
      <w:pPr>
        <w:rPr>
          <w:b/>
          <w:bCs/>
          <w:lang w:val="en-US"/>
        </w:rPr>
      </w:pPr>
      <w:r w:rsidRPr="00AD6268">
        <w:rPr>
          <w:b/>
          <w:bCs/>
          <w:lang w:val="en-US"/>
        </w:rPr>
        <w:t>[2 x 12-bar harp solo]</w:t>
      </w:r>
    </w:p>
    <w:p w14:paraId="27A69852" w14:textId="569753A2" w:rsidR="00D004BC" w:rsidRPr="00AD6268" w:rsidRDefault="00D004BC" w:rsidP="000D6858">
      <w:pPr>
        <w:rPr>
          <w:b/>
          <w:bCs/>
          <w:lang w:val="en-US"/>
        </w:rPr>
      </w:pPr>
      <w:r w:rsidRPr="00AD6268">
        <w:rPr>
          <w:b/>
          <w:bCs/>
          <w:lang w:val="en-US"/>
        </w:rPr>
        <w:t xml:space="preserve">[2 x 12-bar guitar </w:t>
      </w:r>
      <w:r w:rsidR="00AD6268" w:rsidRPr="00AD6268">
        <w:rPr>
          <w:b/>
          <w:bCs/>
          <w:lang w:val="en-US"/>
        </w:rPr>
        <w:t>solo]</w:t>
      </w:r>
    </w:p>
    <w:p w14:paraId="0670606C" w14:textId="3744AF14" w:rsidR="00AD6268" w:rsidRPr="00AD6268" w:rsidRDefault="00AD6268" w:rsidP="000D6858">
      <w:pPr>
        <w:rPr>
          <w:b/>
          <w:bCs/>
          <w:lang w:val="en-US"/>
        </w:rPr>
      </w:pPr>
      <w:r w:rsidRPr="00AD6268">
        <w:rPr>
          <w:b/>
          <w:bCs/>
          <w:lang w:val="en-US"/>
        </w:rPr>
        <w:t>[1 x 12-bar quiet guitar solo, minimal rhythm]</w:t>
      </w:r>
    </w:p>
    <w:p w14:paraId="60FD5626" w14:textId="181B947B" w:rsidR="00AD6268" w:rsidRPr="00AD6268" w:rsidRDefault="00AD6268" w:rsidP="000D6858">
      <w:pPr>
        <w:rPr>
          <w:b/>
          <w:bCs/>
          <w:lang w:val="en-US"/>
        </w:rPr>
      </w:pPr>
      <w:r w:rsidRPr="00AD6268">
        <w:rPr>
          <w:b/>
          <w:bCs/>
          <w:lang w:val="en-US"/>
        </w:rPr>
        <w:t>[3 x 12-bar guitar/harp duet with strong crescendo at end]</w:t>
      </w:r>
    </w:p>
    <w:p w14:paraId="1CAE5A11" w14:textId="77777777" w:rsidR="00057148" w:rsidRDefault="00057148" w:rsidP="000D6858">
      <w:pPr>
        <w:rPr>
          <w:lang w:val="en-CH"/>
        </w:rPr>
      </w:pPr>
    </w:p>
    <w:p w14:paraId="6A0BE9D6" w14:textId="46E3B237" w:rsidR="00AD6268" w:rsidRPr="00AD6268" w:rsidRDefault="00AD6268" w:rsidP="00AD6268">
      <w:pPr>
        <w:rPr>
          <w:lang w:val="en-CH"/>
        </w:rPr>
      </w:pPr>
      <w:r w:rsidRPr="00AD6268">
        <w:rPr>
          <w:lang w:val="en-CH"/>
        </w:rPr>
        <w:t xml:space="preserve">When I walk, </w:t>
      </w:r>
      <w:r w:rsidR="00D475BC">
        <w:rPr>
          <w:lang w:val="en-US"/>
        </w:rPr>
        <w:t xml:space="preserve">you </w:t>
      </w:r>
      <w:r w:rsidRPr="00AD6268">
        <w:rPr>
          <w:lang w:val="en-CH"/>
        </w:rPr>
        <w:t>walk with me</w:t>
      </w:r>
    </w:p>
    <w:p w14:paraId="6616B48B" w14:textId="447EAE8D" w:rsidR="00AD6268" w:rsidRPr="00AD6268" w:rsidRDefault="00B74D54" w:rsidP="00AD6268">
      <w:pPr>
        <w:rPr>
          <w:lang w:val="en-CH"/>
        </w:rPr>
      </w:pPr>
      <w:r>
        <w:rPr>
          <w:lang w:val="en-US"/>
        </w:rPr>
        <w:t>And w</w:t>
      </w:r>
      <w:r w:rsidR="00AD6268" w:rsidRPr="00AD6268">
        <w:rPr>
          <w:lang w:val="en-CH"/>
        </w:rPr>
        <w:t>hen I talk</w:t>
      </w:r>
      <w:r>
        <w:rPr>
          <w:lang w:val="en-US"/>
        </w:rPr>
        <w:t xml:space="preserve"> woman, </w:t>
      </w:r>
      <w:r w:rsidR="00D475BC">
        <w:rPr>
          <w:lang w:val="en-US"/>
        </w:rPr>
        <w:t xml:space="preserve">I want you to </w:t>
      </w:r>
      <w:r w:rsidR="00AD6268" w:rsidRPr="00AD6268">
        <w:rPr>
          <w:lang w:val="en-CH"/>
        </w:rPr>
        <w:t>talk to me</w:t>
      </w:r>
    </w:p>
    <w:p w14:paraId="4FA01C76" w14:textId="2833F8D1" w:rsidR="00AD6268" w:rsidRDefault="00D475BC" w:rsidP="00AD6268">
      <w:pPr>
        <w:rPr>
          <w:lang w:val="en-US"/>
        </w:rPr>
      </w:pPr>
      <w:r>
        <w:rPr>
          <w:lang w:val="en-US"/>
        </w:rPr>
        <w:t xml:space="preserve">You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help me</w:t>
      </w:r>
    </w:p>
    <w:p w14:paraId="6CDD39B9" w14:textId="02C00A7D" w:rsidR="00D475BC" w:rsidRDefault="00D475BC" w:rsidP="00AD6268">
      <w:pPr>
        <w:rPr>
          <w:lang w:val="en-US"/>
        </w:rPr>
      </w:pPr>
      <w:r>
        <w:rPr>
          <w:lang w:val="en-US"/>
        </w:rPr>
        <w:t xml:space="preserve">You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help me</w:t>
      </w:r>
    </w:p>
    <w:p w14:paraId="1C5F044D" w14:textId="38888B9B" w:rsidR="00D475BC" w:rsidRPr="00AD6268" w:rsidRDefault="00D475BC" w:rsidP="00AD6268">
      <w:pPr>
        <w:rPr>
          <w:lang w:val="en-US"/>
        </w:rPr>
      </w:pPr>
      <w:r>
        <w:rPr>
          <w:lang w:val="en-US"/>
        </w:rPr>
        <w:t xml:space="preserve">You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help me</w:t>
      </w:r>
    </w:p>
    <w:p w14:paraId="4C70AE0A" w14:textId="77777777" w:rsidR="00AD6268" w:rsidRPr="00AD6268" w:rsidRDefault="00AD6268" w:rsidP="00AD6268">
      <w:pPr>
        <w:rPr>
          <w:lang w:val="en-CH"/>
        </w:rPr>
      </w:pPr>
    </w:p>
    <w:p w14:paraId="19D180F0" w14:textId="77777777" w:rsidR="00AD6268" w:rsidRPr="00AD6268" w:rsidRDefault="00AD6268" w:rsidP="00AD6268">
      <w:pPr>
        <w:rPr>
          <w:lang w:val="en-CH"/>
        </w:rPr>
      </w:pPr>
      <w:r w:rsidRPr="00AD6268">
        <w:rPr>
          <w:lang w:val="en-CH"/>
        </w:rPr>
        <w:t>Bring my nightshirt</w:t>
      </w:r>
    </w:p>
    <w:p w14:paraId="154C3FB9" w14:textId="77777777" w:rsidR="00AD6268" w:rsidRPr="00AD6268" w:rsidRDefault="00AD6268" w:rsidP="00AD6268">
      <w:pPr>
        <w:rPr>
          <w:lang w:val="en-CH"/>
        </w:rPr>
      </w:pPr>
      <w:r w:rsidRPr="00AD6268">
        <w:rPr>
          <w:lang w:val="en-CH"/>
        </w:rPr>
        <w:t>Put on your morning gown</w:t>
      </w:r>
    </w:p>
    <w:p w14:paraId="29354917" w14:textId="77777777" w:rsidR="00AD6268" w:rsidRPr="00AD6268" w:rsidRDefault="00AD6268" w:rsidP="00AD6268">
      <w:pPr>
        <w:rPr>
          <w:lang w:val="en-CH"/>
        </w:rPr>
      </w:pPr>
      <w:r w:rsidRPr="00AD6268">
        <w:rPr>
          <w:lang w:val="en-CH"/>
        </w:rPr>
        <w:t>Bring my nightshirt</w:t>
      </w:r>
    </w:p>
    <w:p w14:paraId="7C41C9A0" w14:textId="77777777" w:rsidR="00AD6268" w:rsidRPr="00AD6268" w:rsidRDefault="00AD6268" w:rsidP="00AD6268">
      <w:pPr>
        <w:rPr>
          <w:lang w:val="en-CH"/>
        </w:rPr>
      </w:pPr>
      <w:r w:rsidRPr="00AD6268">
        <w:rPr>
          <w:lang w:val="en-CH"/>
        </w:rPr>
        <w:t>Put on your morning gown</w:t>
      </w:r>
    </w:p>
    <w:p w14:paraId="02E0E9E7" w14:textId="4EE3A514" w:rsidR="00AD6268" w:rsidRPr="00AD6268" w:rsidRDefault="00AD6268" w:rsidP="00AD6268">
      <w:pPr>
        <w:rPr>
          <w:lang w:val="en-US"/>
        </w:rPr>
      </w:pPr>
      <w:r w:rsidRPr="00AD6268">
        <w:rPr>
          <w:lang w:val="en-CH"/>
        </w:rPr>
        <w:t>Darlin I know we stripped bare</w:t>
      </w:r>
      <w:r>
        <w:rPr>
          <w:lang w:val="en-US"/>
        </w:rPr>
        <w:t xml:space="preserve"> [full stop]</w:t>
      </w:r>
    </w:p>
    <w:p w14:paraId="0979F041" w14:textId="27E5C90D" w:rsidR="00AD6268" w:rsidRDefault="00AD6268" w:rsidP="00AD6268">
      <w:pPr>
        <w:rPr>
          <w:lang w:val="en-CH"/>
        </w:rPr>
      </w:pPr>
      <w:r w:rsidRPr="00AD6268">
        <w:rPr>
          <w:lang w:val="en-CH"/>
        </w:rPr>
        <w:t>But I don't feel like lying down</w:t>
      </w:r>
    </w:p>
    <w:p w14:paraId="355EC919" w14:textId="1055819A" w:rsidR="00AD6268" w:rsidRDefault="00AD6268" w:rsidP="00AD6268">
      <w:pPr>
        <w:rPr>
          <w:lang w:val="en-CH"/>
        </w:rPr>
      </w:pPr>
    </w:p>
    <w:p w14:paraId="0432233D" w14:textId="23B2BB6D" w:rsidR="00FD1602" w:rsidRPr="00AD6268" w:rsidRDefault="00AD6268" w:rsidP="000D6858">
      <w:pPr>
        <w:rPr>
          <w:b/>
          <w:bCs/>
          <w:lang w:val="en-US"/>
        </w:rPr>
      </w:pPr>
      <w:r w:rsidRPr="00AD6268">
        <w:rPr>
          <w:b/>
          <w:bCs/>
          <w:lang w:val="en-US"/>
        </w:rPr>
        <w:t>[Piano finishes up]</w:t>
      </w:r>
    </w:p>
    <w:sectPr w:rsidR="00FD1602" w:rsidRPr="00AD6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E5458"/>
    <w:rsid w:val="0032461E"/>
    <w:rsid w:val="00421CE8"/>
    <w:rsid w:val="00444ECB"/>
    <w:rsid w:val="004A077B"/>
    <w:rsid w:val="004B3048"/>
    <w:rsid w:val="004E6636"/>
    <w:rsid w:val="00567EE8"/>
    <w:rsid w:val="005C7906"/>
    <w:rsid w:val="00625EAF"/>
    <w:rsid w:val="00632CE0"/>
    <w:rsid w:val="006563F9"/>
    <w:rsid w:val="00671069"/>
    <w:rsid w:val="00680106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AD6268"/>
    <w:rsid w:val="00B74D54"/>
    <w:rsid w:val="00C01305"/>
    <w:rsid w:val="00C213BA"/>
    <w:rsid w:val="00C321E2"/>
    <w:rsid w:val="00C703CF"/>
    <w:rsid w:val="00CB5152"/>
    <w:rsid w:val="00D004BC"/>
    <w:rsid w:val="00D475BC"/>
    <w:rsid w:val="00DA24FE"/>
    <w:rsid w:val="00DB1A31"/>
    <w:rsid w:val="00E909EC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876</Characters>
  <Application>Microsoft Office Word</Application>
  <DocSecurity>0</DocSecurity>
  <Lines>5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10T16:56:00Z</cp:lastPrinted>
  <dcterms:created xsi:type="dcterms:W3CDTF">2022-02-10T16:56:00Z</dcterms:created>
  <dcterms:modified xsi:type="dcterms:W3CDTF">2022-02-10T16:58:00Z</dcterms:modified>
</cp:coreProperties>
</file>